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ED7A" w14:textId="77777777" w:rsidR="00420675" w:rsidRDefault="00420675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54802DD2" w14:textId="77777777" w:rsidR="00BA47B7" w:rsidRPr="0080751F" w:rsidRDefault="00AA69F2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546ABC96" w14:textId="5B9656B5" w:rsidR="00BA47B7" w:rsidRPr="0080751F" w:rsidRDefault="006228AD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584C9B" w:rsidRPr="0080751F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>nioskując</w:t>
      </w:r>
      <w:r>
        <w:rPr>
          <w:rFonts w:asciiTheme="minorHAnsi" w:hAnsiTheme="minorHAnsi" w:cstheme="minorHAnsi"/>
          <w:bCs/>
          <w:sz w:val="22"/>
          <w:szCs w:val="22"/>
        </w:rPr>
        <w:t>y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>)</w:t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B34E55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AA69F2" w:rsidRPr="008075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dni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………………………..r.</w:t>
      </w:r>
    </w:p>
    <w:p w14:paraId="1DD1A488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EA1A750" w14:textId="77777777" w:rsidR="00146FEB" w:rsidRPr="0080751F" w:rsidRDefault="00146FEB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A9C5A7D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03D7C74" w14:textId="77777777" w:rsidR="00B204F4" w:rsidRPr="0080751F" w:rsidRDefault="00B204F4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n</w:t>
      </w:r>
    </w:p>
    <w:p w14:paraId="51DC23A4" w14:textId="0643ADEC" w:rsidR="00B204F4" w:rsidRPr="0080751F" w:rsidRDefault="00B34E55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okurator Okręgowy </w:t>
      </w:r>
    </w:p>
    <w:p w14:paraId="05502415" w14:textId="31D0250E" w:rsidR="00B204F4" w:rsidRPr="0080751F" w:rsidRDefault="00CB25E4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</w:t>
      </w:r>
      <w:r w:rsidR="00B34E55">
        <w:rPr>
          <w:rFonts w:asciiTheme="minorHAnsi" w:hAnsiTheme="minorHAnsi" w:cstheme="minorHAnsi"/>
          <w:b/>
          <w:bCs/>
        </w:rPr>
        <w:t xml:space="preserve"> Słupsku</w:t>
      </w:r>
    </w:p>
    <w:p w14:paraId="6E84EB01" w14:textId="7CEFF547" w:rsidR="00B204F4" w:rsidRPr="0080751F" w:rsidRDefault="00B204F4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</w:p>
    <w:p w14:paraId="2F9022D1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47946A57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3C07136" w14:textId="4EF5E50F"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WNIOSEK  </w:t>
      </w:r>
      <w:r w:rsidR="00397BD1" w:rsidRPr="0080751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6228AD">
        <w:rPr>
          <w:rFonts w:asciiTheme="minorHAnsi" w:hAnsiTheme="minorHAnsi" w:cstheme="minorHAnsi"/>
          <w:b/>
          <w:bCs/>
          <w:sz w:val="22"/>
          <w:szCs w:val="22"/>
          <w:u w:val="single"/>
        </w:rPr>
        <w:t>O ZAKUP ZBĘDNYCH LUB ZUŻYTYCH</w:t>
      </w:r>
    </w:p>
    <w:p w14:paraId="28C3E3C9" w14:textId="77777777"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80751F">
        <w:rPr>
          <w:rFonts w:asciiTheme="minorHAnsi" w:hAnsiTheme="minorHAnsi" w:cstheme="minorHAnsi"/>
          <w:b/>
          <w:sz w:val="22"/>
          <w:szCs w:val="22"/>
        </w:rPr>
        <w:t>ą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14:paraId="7E064E36" w14:textId="77777777" w:rsidR="00BA47B7" w:rsidRPr="006D192A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2F376A9" w14:textId="77777777" w:rsidR="00584C9B" w:rsidRPr="0080751F" w:rsidRDefault="00584C9B" w:rsidP="00FF6D73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14:paraId="611C13C6" w14:textId="77777777" w:rsidR="00584C9B" w:rsidRPr="0080751F" w:rsidRDefault="00584C9B" w:rsidP="00FF6D73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………</w:t>
      </w:r>
      <w:r w:rsidR="006D192A">
        <w:rPr>
          <w:rFonts w:asciiTheme="minorHAnsi" w:hAnsiTheme="minorHAnsi" w:cstheme="minorHAnsi"/>
          <w:sz w:val="22"/>
          <w:szCs w:val="22"/>
        </w:rPr>
        <w:t>…….…</w:t>
      </w:r>
    </w:p>
    <w:p w14:paraId="0D2F7FBB" w14:textId="7C156BC1" w:rsidR="00806E5C" w:rsidRPr="0080751F" w:rsidRDefault="00806E5C" w:rsidP="00FF6D73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243D284" w14:textId="27DC0F5C" w:rsidR="00BA47B7" w:rsidRPr="0080751F" w:rsidRDefault="00BA47B7" w:rsidP="00FF6D73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Adres </w:t>
      </w:r>
      <w:r w:rsidR="006228AD">
        <w:rPr>
          <w:rFonts w:asciiTheme="minorHAnsi" w:hAnsiTheme="minorHAnsi" w:cstheme="minorHAnsi"/>
          <w:sz w:val="22"/>
          <w:szCs w:val="22"/>
        </w:rPr>
        <w:t xml:space="preserve">zamieszkania lub </w:t>
      </w:r>
      <w:r w:rsidR="00584C9B" w:rsidRPr="0080751F">
        <w:rPr>
          <w:rFonts w:asciiTheme="minorHAnsi" w:hAnsiTheme="minorHAnsi" w:cstheme="minorHAnsi"/>
          <w:sz w:val="22"/>
          <w:szCs w:val="22"/>
        </w:rPr>
        <w:t>siedziby podmiotu wnioskującego:</w:t>
      </w:r>
    </w:p>
    <w:p w14:paraId="2EF00AE4" w14:textId="77777777" w:rsidR="00BA47B7" w:rsidRPr="0080751F" w:rsidRDefault="00BA47B7" w:rsidP="00FF6D73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..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80751F">
        <w:rPr>
          <w:rFonts w:asciiTheme="minorHAnsi" w:hAnsiTheme="minorHAnsi" w:cstheme="minorHAnsi"/>
          <w:sz w:val="22"/>
          <w:szCs w:val="22"/>
        </w:rPr>
        <w:t>………..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</w:p>
    <w:p w14:paraId="49DE86E6" w14:textId="0AAAFD98" w:rsidR="00BA47B7" w:rsidRPr="0080751F" w:rsidRDefault="00BA47B7" w:rsidP="00FF6D73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="006228AD">
        <w:rPr>
          <w:rFonts w:asciiTheme="minorHAnsi" w:hAnsiTheme="minorHAnsi" w:cstheme="minorHAnsi"/>
          <w:sz w:val="22"/>
          <w:szCs w:val="22"/>
        </w:rPr>
        <w:t xml:space="preserve"> 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- 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="00AA69F2" w:rsidRPr="0080751F">
        <w:rPr>
          <w:rFonts w:asciiTheme="minorHAnsi" w:hAnsiTheme="minorHAnsi" w:cstheme="minorHAnsi"/>
          <w:sz w:val="22"/>
          <w:szCs w:val="22"/>
        </w:rPr>
        <w:t xml:space="preserve">  </w:t>
      </w:r>
      <w:r w:rsidRPr="0080751F">
        <w:rPr>
          <w:rFonts w:asciiTheme="minorHAnsi" w:hAnsiTheme="minorHAnsi" w:cstheme="minorHAnsi"/>
          <w:sz w:val="22"/>
          <w:szCs w:val="22"/>
        </w:rPr>
        <w:t>Miejscowość: 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</w:t>
      </w:r>
      <w:r w:rsidR="0067787D">
        <w:rPr>
          <w:rFonts w:asciiTheme="minorHAnsi" w:hAnsiTheme="minorHAnsi" w:cstheme="minorHAnsi"/>
          <w:sz w:val="22"/>
          <w:szCs w:val="22"/>
        </w:rPr>
        <w:t>……………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67787D">
        <w:rPr>
          <w:rFonts w:asciiTheme="minorHAnsi" w:hAnsiTheme="minorHAnsi" w:cstheme="minorHAnsi"/>
          <w:sz w:val="22"/>
          <w:szCs w:val="22"/>
        </w:rPr>
        <w:t xml:space="preserve"> NIP: ……………………………………..</w:t>
      </w:r>
    </w:p>
    <w:p w14:paraId="78E9F6A0" w14:textId="77777777" w:rsidR="0080751F" w:rsidRPr="0080751F" w:rsidRDefault="0080751F" w:rsidP="00FF6D73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483F0B" w14:textId="1A375D21" w:rsidR="00A719AF" w:rsidRPr="0067787D" w:rsidRDefault="00A719AF" w:rsidP="0067787D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  <w:r w:rsidR="0067787D">
        <w:rPr>
          <w:rFonts w:asciiTheme="minorHAnsi" w:hAnsiTheme="minorHAnsi" w:cstheme="minorHAnsi"/>
          <w:b/>
          <w:sz w:val="22"/>
          <w:szCs w:val="22"/>
        </w:rPr>
        <w:t xml:space="preserve"> O ZAKUP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4820"/>
        <w:gridCol w:w="3680"/>
      </w:tblGrid>
      <w:tr w:rsidR="0067787D" w14:paraId="1A7BAA77" w14:textId="77777777" w:rsidTr="0067787D">
        <w:tc>
          <w:tcPr>
            <w:tcW w:w="987" w:type="dxa"/>
          </w:tcPr>
          <w:p w14:paraId="500F2506" w14:textId="273DA016" w:rsidR="0067787D" w:rsidRPr="006532FC" w:rsidRDefault="006532FC" w:rsidP="006532FC">
            <w:pPr>
              <w:pStyle w:val="Akapitzlist"/>
              <w:tabs>
                <w:tab w:val="left" w:pos="284"/>
                <w:tab w:val="left" w:pos="8789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820" w:type="dxa"/>
          </w:tcPr>
          <w:p w14:paraId="700C3EF4" w14:textId="01D58D85" w:rsidR="0067787D" w:rsidRPr="006532FC" w:rsidRDefault="006532FC" w:rsidP="006532FC">
            <w:pPr>
              <w:pStyle w:val="Akapitzlist"/>
              <w:tabs>
                <w:tab w:val="left" w:pos="284"/>
                <w:tab w:val="left" w:pos="8789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składnika</w:t>
            </w:r>
          </w:p>
        </w:tc>
        <w:tc>
          <w:tcPr>
            <w:tcW w:w="3680" w:type="dxa"/>
          </w:tcPr>
          <w:p w14:paraId="20D80670" w14:textId="0EF6A673" w:rsidR="0067787D" w:rsidRPr="006532FC" w:rsidRDefault="006532FC" w:rsidP="006532FC">
            <w:pPr>
              <w:pStyle w:val="Akapitzlist"/>
              <w:tabs>
                <w:tab w:val="left" w:pos="284"/>
                <w:tab w:val="left" w:pos="8789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2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inwentarzowy</w:t>
            </w:r>
          </w:p>
        </w:tc>
      </w:tr>
      <w:tr w:rsidR="0067787D" w14:paraId="65847E76" w14:textId="77777777" w:rsidTr="006532FC">
        <w:trPr>
          <w:trHeight w:val="267"/>
        </w:trPr>
        <w:tc>
          <w:tcPr>
            <w:tcW w:w="987" w:type="dxa"/>
          </w:tcPr>
          <w:p w14:paraId="15475E6A" w14:textId="275C4246" w:rsidR="0067787D" w:rsidRPr="0067787D" w:rsidRDefault="006532FC" w:rsidP="006532FC">
            <w:pPr>
              <w:pStyle w:val="Akapitzlist"/>
              <w:tabs>
                <w:tab w:val="left" w:pos="284"/>
                <w:tab w:val="left" w:pos="8789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14:paraId="6DFDD169" w14:textId="77777777" w:rsidR="0067787D" w:rsidRPr="0067787D" w:rsidRDefault="0067787D" w:rsidP="006532FC">
            <w:pPr>
              <w:pStyle w:val="Akapitzlist"/>
              <w:tabs>
                <w:tab w:val="left" w:pos="284"/>
                <w:tab w:val="left" w:pos="8789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</w:tcPr>
          <w:p w14:paraId="3D579F3B" w14:textId="77777777" w:rsidR="0067787D" w:rsidRPr="0067787D" w:rsidRDefault="0067787D" w:rsidP="006532FC">
            <w:pPr>
              <w:pStyle w:val="Akapitzlist"/>
              <w:tabs>
                <w:tab w:val="left" w:pos="284"/>
                <w:tab w:val="left" w:pos="8789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87D" w14:paraId="0D71D008" w14:textId="77777777" w:rsidTr="0067787D">
        <w:tc>
          <w:tcPr>
            <w:tcW w:w="987" w:type="dxa"/>
          </w:tcPr>
          <w:p w14:paraId="26F46184" w14:textId="19674F9F" w:rsidR="0067787D" w:rsidRPr="0067787D" w:rsidRDefault="006532FC" w:rsidP="006532FC">
            <w:pPr>
              <w:pStyle w:val="Akapitzlist"/>
              <w:tabs>
                <w:tab w:val="left" w:pos="284"/>
                <w:tab w:val="left" w:pos="8789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14:paraId="084DC6F8" w14:textId="77777777" w:rsidR="0067787D" w:rsidRPr="0067787D" w:rsidRDefault="0067787D" w:rsidP="006532FC">
            <w:pPr>
              <w:pStyle w:val="Akapitzlist"/>
              <w:tabs>
                <w:tab w:val="left" w:pos="284"/>
                <w:tab w:val="left" w:pos="8789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</w:tcPr>
          <w:p w14:paraId="2AD6CC8C" w14:textId="77777777" w:rsidR="0067787D" w:rsidRPr="0067787D" w:rsidRDefault="0067787D" w:rsidP="006532FC">
            <w:pPr>
              <w:pStyle w:val="Akapitzlist"/>
              <w:tabs>
                <w:tab w:val="left" w:pos="284"/>
                <w:tab w:val="left" w:pos="8789"/>
              </w:tabs>
              <w:autoSpaceDE w:val="0"/>
              <w:autoSpaceDN w:val="0"/>
              <w:adjustRightInd w:val="0"/>
              <w:spacing w:after="2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C38542" w14:textId="3A056475" w:rsidR="007D49B6" w:rsidRDefault="007D49B6" w:rsidP="00CD5BB4">
      <w:pPr>
        <w:tabs>
          <w:tab w:val="left" w:pos="284"/>
          <w:tab w:val="left" w:pos="8789"/>
        </w:tabs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EBB0A5" w14:textId="420F7F9A" w:rsidR="006532FC" w:rsidRDefault="006532FC" w:rsidP="00CD5BB4">
      <w:pPr>
        <w:tabs>
          <w:tab w:val="left" w:pos="284"/>
          <w:tab w:val="left" w:pos="8789"/>
        </w:tabs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944679">
        <w:rPr>
          <w:rFonts w:asciiTheme="minorHAnsi" w:hAnsiTheme="minorHAnsi" w:cstheme="minorHAnsi"/>
          <w:sz w:val="22"/>
          <w:szCs w:val="22"/>
        </w:rPr>
        <w:t xml:space="preserve">osobiście </w:t>
      </w:r>
      <w:r>
        <w:rPr>
          <w:rFonts w:asciiTheme="minorHAnsi" w:hAnsiTheme="minorHAnsi" w:cstheme="minorHAnsi"/>
          <w:sz w:val="22"/>
          <w:szCs w:val="22"/>
        </w:rPr>
        <w:t>zapoznałem/</w:t>
      </w:r>
      <w:r w:rsidR="00944679">
        <w:rPr>
          <w:rFonts w:asciiTheme="minorHAnsi" w:hAnsiTheme="minorHAnsi" w:cstheme="minorHAnsi"/>
          <w:sz w:val="22"/>
          <w:szCs w:val="22"/>
        </w:rPr>
        <w:t>ł</w:t>
      </w:r>
      <w:r>
        <w:rPr>
          <w:rFonts w:asciiTheme="minorHAnsi" w:hAnsiTheme="minorHAnsi" w:cstheme="minorHAnsi"/>
          <w:sz w:val="22"/>
          <w:szCs w:val="22"/>
        </w:rPr>
        <w:t xml:space="preserve">am się ze stanem  składnika rzeczowego majątku ruchomego </w:t>
      </w:r>
      <w:r w:rsidR="00944679">
        <w:rPr>
          <w:rFonts w:asciiTheme="minorHAnsi" w:hAnsiTheme="minorHAnsi" w:cstheme="minorHAnsi"/>
          <w:sz w:val="22"/>
          <w:szCs w:val="22"/>
        </w:rPr>
        <w:t>, którym jestem zainteresowany/a i nie będę wnosić zastrzeżeń przy jego odbiorze.</w:t>
      </w:r>
    </w:p>
    <w:p w14:paraId="54B44656" w14:textId="3ADE5EAA" w:rsidR="00AA69F2" w:rsidRPr="00FF6D73" w:rsidRDefault="00BA47B7" w:rsidP="00CD5BB4">
      <w:pPr>
        <w:tabs>
          <w:tab w:val="left" w:pos="284"/>
          <w:tab w:val="left" w:pos="8789"/>
        </w:tabs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D73">
        <w:rPr>
          <w:rFonts w:asciiTheme="minorHAnsi" w:hAnsiTheme="minorHAnsi" w:cstheme="minorHAnsi"/>
          <w:sz w:val="22"/>
          <w:szCs w:val="22"/>
        </w:rPr>
        <w:t>Oświadczam, że składnik</w:t>
      </w:r>
      <w:r w:rsidR="009912D7" w:rsidRPr="00FF6D73">
        <w:rPr>
          <w:rFonts w:asciiTheme="minorHAnsi" w:hAnsiTheme="minorHAnsi" w:cstheme="minorHAnsi"/>
          <w:sz w:val="22"/>
          <w:szCs w:val="22"/>
        </w:rPr>
        <w:t>/ki</w:t>
      </w:r>
      <w:r w:rsidRPr="00FF6D73">
        <w:rPr>
          <w:rFonts w:asciiTheme="minorHAnsi" w:hAnsiTheme="minorHAnsi" w:cstheme="minorHAnsi"/>
          <w:sz w:val="22"/>
          <w:szCs w:val="22"/>
        </w:rPr>
        <w:t xml:space="preserve"> majątku ruchomego zostan</w:t>
      </w:r>
      <w:r w:rsidR="00B34E55" w:rsidRPr="00FF6D73">
        <w:rPr>
          <w:rFonts w:asciiTheme="minorHAnsi" w:hAnsiTheme="minorHAnsi" w:cstheme="minorHAnsi"/>
          <w:sz w:val="22"/>
          <w:szCs w:val="22"/>
        </w:rPr>
        <w:t>ą</w:t>
      </w:r>
      <w:r w:rsidRPr="00FF6D73">
        <w:rPr>
          <w:rFonts w:asciiTheme="minorHAnsi" w:hAnsiTheme="minorHAnsi" w:cstheme="minorHAnsi"/>
          <w:sz w:val="22"/>
          <w:szCs w:val="22"/>
        </w:rPr>
        <w:t xml:space="preserve"> odebran</w:t>
      </w:r>
      <w:r w:rsidR="00B34E55" w:rsidRPr="00FF6D73">
        <w:rPr>
          <w:rFonts w:asciiTheme="minorHAnsi" w:hAnsiTheme="minorHAnsi" w:cstheme="minorHAnsi"/>
          <w:sz w:val="22"/>
          <w:szCs w:val="22"/>
        </w:rPr>
        <w:t>e</w:t>
      </w:r>
      <w:r w:rsidRPr="00FF6D73">
        <w:rPr>
          <w:rFonts w:asciiTheme="minorHAnsi" w:hAnsiTheme="minorHAnsi" w:cstheme="minorHAnsi"/>
          <w:sz w:val="22"/>
          <w:szCs w:val="22"/>
        </w:rPr>
        <w:t xml:space="preserve"> w terminie i miejscu wskazanym </w:t>
      </w:r>
      <w:r w:rsidR="00EA642D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FF6D73">
        <w:rPr>
          <w:rFonts w:asciiTheme="minorHAnsi" w:hAnsiTheme="minorHAnsi" w:cstheme="minorHAnsi"/>
          <w:sz w:val="22"/>
          <w:szCs w:val="22"/>
        </w:rPr>
        <w:t xml:space="preserve">w </w:t>
      </w:r>
      <w:r w:rsidR="00AA69F2" w:rsidRPr="00FF6D73">
        <w:rPr>
          <w:rFonts w:asciiTheme="minorHAnsi" w:hAnsiTheme="minorHAnsi" w:cstheme="minorHAnsi"/>
          <w:sz w:val="22"/>
          <w:szCs w:val="22"/>
        </w:rPr>
        <w:t>protokole zdawczo – odbiorczym.</w:t>
      </w:r>
    </w:p>
    <w:p w14:paraId="22FB2889" w14:textId="73E64773" w:rsidR="0080751F" w:rsidRDefault="0080751F" w:rsidP="00CD5BB4">
      <w:pPr>
        <w:tabs>
          <w:tab w:val="left" w:pos="284"/>
          <w:tab w:val="left" w:pos="8789"/>
        </w:tabs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D73">
        <w:rPr>
          <w:rFonts w:asciiTheme="minorHAnsi" w:hAnsiTheme="minorHAnsi" w:cstheme="minorHAnsi"/>
          <w:sz w:val="22"/>
          <w:szCs w:val="22"/>
        </w:rPr>
        <w:t xml:space="preserve">Zobowiązuję się </w:t>
      </w:r>
      <w:r w:rsidR="00EA642D">
        <w:rPr>
          <w:rFonts w:asciiTheme="minorHAnsi" w:hAnsiTheme="minorHAnsi" w:cstheme="minorHAnsi"/>
          <w:sz w:val="22"/>
          <w:szCs w:val="22"/>
        </w:rPr>
        <w:t xml:space="preserve">dokonać wpłaty za zakupione składniki majątku ruchomego w terminie </w:t>
      </w:r>
      <w:r w:rsidR="00825C38">
        <w:rPr>
          <w:rFonts w:asciiTheme="minorHAnsi" w:hAnsiTheme="minorHAnsi" w:cstheme="minorHAnsi"/>
          <w:sz w:val="22"/>
          <w:szCs w:val="22"/>
        </w:rPr>
        <w:t>i na rachunek wskazany w dokumencie sprzedaży</w:t>
      </w:r>
      <w:r w:rsidR="00EA642D">
        <w:rPr>
          <w:rFonts w:asciiTheme="minorHAnsi" w:hAnsiTheme="minorHAnsi" w:cstheme="minorHAnsi"/>
          <w:sz w:val="22"/>
          <w:szCs w:val="22"/>
        </w:rPr>
        <w:t xml:space="preserve"> </w:t>
      </w:r>
      <w:r w:rsidR="00825C38">
        <w:rPr>
          <w:rFonts w:asciiTheme="minorHAnsi" w:hAnsiTheme="minorHAnsi" w:cstheme="minorHAnsi"/>
          <w:sz w:val="22"/>
          <w:szCs w:val="22"/>
        </w:rPr>
        <w:t>.</w:t>
      </w:r>
    </w:p>
    <w:p w14:paraId="64500601" w14:textId="679F1414" w:rsidR="00825C38" w:rsidRDefault="00825C38" w:rsidP="00CD5BB4">
      <w:pPr>
        <w:tabs>
          <w:tab w:val="left" w:pos="284"/>
          <w:tab w:val="left" w:pos="8789"/>
        </w:tabs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rażam zgodę na przetwarzanie danych osobowych w celach niniejszego postępowania.</w:t>
      </w:r>
    </w:p>
    <w:p w14:paraId="5CD23B00" w14:textId="77777777" w:rsidR="00944679" w:rsidRPr="00FF6D73" w:rsidRDefault="00944679" w:rsidP="00CD5BB4">
      <w:pPr>
        <w:tabs>
          <w:tab w:val="left" w:pos="284"/>
          <w:tab w:val="left" w:pos="8789"/>
        </w:tabs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4EDAB3" w14:textId="183885CF" w:rsidR="0080751F" w:rsidRPr="00FF6D73" w:rsidRDefault="00B34C79" w:rsidP="00CD5BB4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D73">
        <w:rPr>
          <w:rFonts w:asciiTheme="minorHAnsi" w:hAnsiTheme="minorHAnsi" w:cstheme="minorHAnsi"/>
          <w:sz w:val="22"/>
          <w:szCs w:val="22"/>
        </w:rPr>
        <w:t>Imię, N</w:t>
      </w:r>
      <w:r w:rsidR="00BA47B7" w:rsidRPr="00FF6D73">
        <w:rPr>
          <w:rFonts w:asciiTheme="minorHAnsi" w:hAnsiTheme="minorHAnsi" w:cstheme="minorHAnsi"/>
          <w:sz w:val="22"/>
          <w:szCs w:val="22"/>
        </w:rPr>
        <w:t>azwisko</w:t>
      </w:r>
      <w:r w:rsidRPr="00FF6D73">
        <w:rPr>
          <w:rFonts w:asciiTheme="minorHAnsi" w:hAnsiTheme="minorHAnsi" w:cstheme="minorHAnsi"/>
          <w:sz w:val="22"/>
          <w:szCs w:val="22"/>
        </w:rPr>
        <w:t xml:space="preserve"> i stanowisko </w:t>
      </w:r>
      <w:r w:rsidR="00BA47B7" w:rsidRPr="00FF6D73">
        <w:rPr>
          <w:rFonts w:asciiTheme="minorHAnsi" w:hAnsiTheme="minorHAnsi" w:cstheme="minorHAnsi"/>
          <w:sz w:val="22"/>
          <w:szCs w:val="22"/>
        </w:rPr>
        <w:t>osoby</w:t>
      </w:r>
      <w:r w:rsidRPr="00FF6D73">
        <w:rPr>
          <w:rFonts w:asciiTheme="minorHAnsi" w:hAnsiTheme="minorHAnsi" w:cstheme="minorHAnsi"/>
          <w:sz w:val="22"/>
          <w:szCs w:val="22"/>
        </w:rPr>
        <w:t xml:space="preserve"> </w:t>
      </w:r>
      <w:r w:rsidR="00BA47B7" w:rsidRPr="00FF6D73">
        <w:rPr>
          <w:rFonts w:asciiTheme="minorHAnsi" w:hAnsiTheme="minorHAnsi" w:cstheme="minorHAnsi"/>
          <w:sz w:val="22"/>
          <w:szCs w:val="22"/>
        </w:rPr>
        <w:t xml:space="preserve">wyznaczonej do kontaktów </w:t>
      </w:r>
      <w:r w:rsidR="00F24E9A" w:rsidRPr="00FF6D73">
        <w:rPr>
          <w:rFonts w:asciiTheme="minorHAnsi" w:hAnsiTheme="minorHAnsi" w:cstheme="minorHAnsi"/>
          <w:sz w:val="22"/>
          <w:szCs w:val="22"/>
        </w:rPr>
        <w:t xml:space="preserve">w przedmiotowej sprawie </w:t>
      </w:r>
      <w:r w:rsidR="00FF6D73">
        <w:rPr>
          <w:rFonts w:asciiTheme="minorHAnsi" w:hAnsiTheme="minorHAnsi" w:cstheme="minorHAnsi"/>
          <w:sz w:val="22"/>
          <w:szCs w:val="22"/>
        </w:rPr>
        <w:t>……</w:t>
      </w:r>
      <w:r w:rsidR="0080751F" w:rsidRPr="00FF6D7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6D192A" w:rsidRPr="00FF6D73">
        <w:rPr>
          <w:rFonts w:asciiTheme="minorHAnsi" w:hAnsiTheme="minorHAnsi" w:cstheme="minorHAnsi"/>
          <w:sz w:val="22"/>
          <w:szCs w:val="22"/>
        </w:rPr>
        <w:t>..</w:t>
      </w:r>
      <w:r w:rsidR="0080751F" w:rsidRPr="00FF6D73">
        <w:rPr>
          <w:rFonts w:asciiTheme="minorHAnsi" w:hAnsiTheme="minorHAnsi" w:cstheme="minorHAnsi"/>
          <w:sz w:val="22"/>
          <w:szCs w:val="22"/>
        </w:rPr>
        <w:t>…….</w:t>
      </w:r>
    </w:p>
    <w:p w14:paraId="2428D115" w14:textId="61FE15BC" w:rsidR="0080751F" w:rsidRPr="00FF6D73" w:rsidRDefault="00BA47B7" w:rsidP="00CD5BB4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D73">
        <w:rPr>
          <w:rFonts w:asciiTheme="minorHAnsi" w:hAnsiTheme="minorHAnsi" w:cstheme="minorHAnsi"/>
          <w:sz w:val="22"/>
          <w:szCs w:val="22"/>
        </w:rPr>
        <w:t>nr telefonu</w:t>
      </w:r>
      <w:r w:rsidR="00250C55" w:rsidRPr="00FF6D73">
        <w:rPr>
          <w:rFonts w:asciiTheme="minorHAnsi" w:hAnsiTheme="minorHAnsi" w:cstheme="minorHAnsi"/>
          <w:sz w:val="22"/>
          <w:szCs w:val="22"/>
        </w:rPr>
        <w:t xml:space="preserve"> </w:t>
      </w:r>
      <w:r w:rsidRPr="00FF6D73">
        <w:rPr>
          <w:rFonts w:asciiTheme="minorHAnsi" w:hAnsiTheme="minorHAnsi" w:cstheme="minorHAnsi"/>
          <w:sz w:val="22"/>
          <w:szCs w:val="22"/>
        </w:rPr>
        <w:t>………</w:t>
      </w:r>
      <w:r w:rsidR="00FF6D73">
        <w:rPr>
          <w:rFonts w:asciiTheme="minorHAnsi" w:hAnsiTheme="minorHAnsi" w:cstheme="minorHAnsi"/>
          <w:sz w:val="22"/>
          <w:szCs w:val="22"/>
        </w:rPr>
        <w:t>…….</w:t>
      </w:r>
      <w:r w:rsidRPr="00FF6D73">
        <w:rPr>
          <w:rFonts w:asciiTheme="minorHAnsi" w:hAnsiTheme="minorHAnsi" w:cstheme="minorHAnsi"/>
          <w:sz w:val="22"/>
          <w:szCs w:val="22"/>
        </w:rPr>
        <w:t>…………</w:t>
      </w:r>
      <w:r w:rsidR="00250C55" w:rsidRPr="00FF6D73">
        <w:rPr>
          <w:rFonts w:asciiTheme="minorHAnsi" w:hAnsiTheme="minorHAnsi" w:cstheme="minorHAnsi"/>
          <w:sz w:val="22"/>
          <w:szCs w:val="22"/>
        </w:rPr>
        <w:t>……………</w:t>
      </w:r>
      <w:r w:rsidR="00B34C79" w:rsidRPr="00FF6D73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FF6D73">
        <w:rPr>
          <w:rFonts w:asciiTheme="minorHAnsi" w:hAnsiTheme="minorHAnsi" w:cstheme="minorHAnsi"/>
          <w:sz w:val="22"/>
          <w:szCs w:val="22"/>
        </w:rPr>
        <w:t>.</w:t>
      </w:r>
      <w:r w:rsidRPr="00FF6D73">
        <w:rPr>
          <w:rFonts w:asciiTheme="minorHAnsi" w:hAnsiTheme="minorHAnsi" w:cstheme="minorHAnsi"/>
          <w:sz w:val="22"/>
          <w:szCs w:val="22"/>
        </w:rPr>
        <w:t>.. e-mail:………</w:t>
      </w:r>
      <w:r w:rsidR="00250C55" w:rsidRPr="00FF6D73">
        <w:rPr>
          <w:rFonts w:asciiTheme="minorHAnsi" w:hAnsiTheme="minorHAnsi" w:cstheme="minorHAnsi"/>
          <w:sz w:val="22"/>
          <w:szCs w:val="22"/>
        </w:rPr>
        <w:t>……</w:t>
      </w:r>
      <w:r w:rsidR="0080751F" w:rsidRPr="00FF6D73">
        <w:rPr>
          <w:rFonts w:asciiTheme="minorHAnsi" w:hAnsiTheme="minorHAnsi" w:cstheme="minorHAnsi"/>
          <w:sz w:val="22"/>
          <w:szCs w:val="22"/>
        </w:rPr>
        <w:t>……………</w:t>
      </w:r>
      <w:r w:rsidR="00250C55" w:rsidRPr="00FF6D73">
        <w:rPr>
          <w:rFonts w:asciiTheme="minorHAnsi" w:hAnsiTheme="minorHAnsi" w:cstheme="minorHAnsi"/>
          <w:sz w:val="22"/>
          <w:szCs w:val="22"/>
        </w:rPr>
        <w:t>……</w:t>
      </w:r>
      <w:r w:rsidR="00B34C79" w:rsidRPr="00FF6D73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F62B9" w:rsidRPr="00FF6D73">
        <w:rPr>
          <w:rFonts w:asciiTheme="minorHAnsi" w:hAnsiTheme="minorHAnsi" w:cstheme="minorHAnsi"/>
          <w:sz w:val="22"/>
          <w:szCs w:val="22"/>
        </w:rPr>
        <w:t>…...</w:t>
      </w:r>
      <w:r w:rsidR="00250C55" w:rsidRPr="00FF6D73">
        <w:rPr>
          <w:rFonts w:asciiTheme="minorHAnsi" w:hAnsiTheme="minorHAnsi" w:cstheme="minorHAnsi"/>
          <w:sz w:val="22"/>
          <w:szCs w:val="22"/>
        </w:rPr>
        <w:t>…</w:t>
      </w:r>
      <w:r w:rsidR="0080751F" w:rsidRPr="00FF6D73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FF6D73">
        <w:rPr>
          <w:rFonts w:asciiTheme="minorHAnsi" w:hAnsiTheme="minorHAnsi" w:cstheme="minorHAnsi"/>
          <w:sz w:val="22"/>
          <w:szCs w:val="22"/>
        </w:rPr>
        <w:t>…</w:t>
      </w:r>
      <w:r w:rsidR="006D192A" w:rsidRPr="00FF6D73">
        <w:rPr>
          <w:rFonts w:asciiTheme="minorHAnsi" w:hAnsiTheme="minorHAnsi" w:cstheme="minorHAnsi"/>
          <w:sz w:val="22"/>
          <w:szCs w:val="22"/>
        </w:rPr>
        <w:t>…</w:t>
      </w:r>
      <w:r w:rsidR="00250C55" w:rsidRPr="00FF6D73">
        <w:rPr>
          <w:rFonts w:asciiTheme="minorHAnsi" w:hAnsiTheme="minorHAnsi" w:cstheme="minorHAnsi"/>
          <w:sz w:val="22"/>
          <w:szCs w:val="22"/>
        </w:rPr>
        <w:t>…</w:t>
      </w:r>
      <w:r w:rsidR="0080751F" w:rsidRPr="00FF6D73">
        <w:rPr>
          <w:rFonts w:asciiTheme="minorHAnsi" w:hAnsiTheme="minorHAnsi" w:cstheme="minorHAnsi"/>
          <w:sz w:val="22"/>
          <w:szCs w:val="22"/>
        </w:rPr>
        <w:t>…</w:t>
      </w:r>
    </w:p>
    <w:p w14:paraId="4CE9D41E" w14:textId="77777777" w:rsidR="0080751F" w:rsidRDefault="0080751F" w:rsidP="00CD5BB4">
      <w:pPr>
        <w:pStyle w:val="Akapitzlist"/>
        <w:autoSpaceDE w:val="0"/>
        <w:autoSpaceDN w:val="0"/>
        <w:adjustRightInd w:val="0"/>
        <w:spacing w:line="276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14:paraId="417B534C" w14:textId="77777777" w:rsidR="0080751F" w:rsidRDefault="0080751F" w:rsidP="00CD5BB4">
      <w:pPr>
        <w:pStyle w:val="Akapitzlist"/>
        <w:autoSpaceDE w:val="0"/>
        <w:autoSpaceDN w:val="0"/>
        <w:adjustRightInd w:val="0"/>
        <w:spacing w:line="276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</w:p>
    <w:p w14:paraId="333760A1" w14:textId="77777777" w:rsidR="00BA47B7" w:rsidRPr="0080751F" w:rsidRDefault="00BA47B7" w:rsidP="00CD5BB4">
      <w:pPr>
        <w:pStyle w:val="Akapitzlist"/>
        <w:autoSpaceDE w:val="0"/>
        <w:autoSpaceDN w:val="0"/>
        <w:adjustRightInd w:val="0"/>
        <w:spacing w:line="276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146FEB" w:rsidRPr="0080751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..</w:t>
      </w:r>
    </w:p>
    <w:p w14:paraId="6E82C80B" w14:textId="3A1EACA8" w:rsidR="00BA47B7" w:rsidRPr="0080751F" w:rsidRDefault="00CD5BB4" w:rsidP="00CD5BB4">
      <w:pPr>
        <w:tabs>
          <w:tab w:val="center" w:pos="7230"/>
        </w:tabs>
        <w:spacing w:line="276" w:lineRule="auto"/>
        <w:ind w:left="284" w:firstLine="496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25C38">
        <w:rPr>
          <w:rFonts w:asciiTheme="minorHAnsi" w:hAnsiTheme="minorHAnsi" w:cstheme="minorHAnsi"/>
          <w:sz w:val="22"/>
          <w:szCs w:val="22"/>
        </w:rPr>
        <w:t xml:space="preserve">         </w:t>
      </w:r>
      <w:r w:rsidR="00BA47B7" w:rsidRPr="0080751F">
        <w:rPr>
          <w:rFonts w:asciiTheme="minorHAnsi" w:hAnsiTheme="minorHAnsi" w:cstheme="minorHAnsi"/>
          <w:sz w:val="22"/>
          <w:szCs w:val="22"/>
        </w:rPr>
        <w:t>(</w:t>
      </w:r>
      <w:r w:rsidR="00C731BD" w:rsidRPr="0080751F">
        <w:rPr>
          <w:rFonts w:asciiTheme="minorHAnsi" w:hAnsiTheme="minorHAnsi" w:cstheme="minorHAnsi"/>
          <w:sz w:val="22"/>
          <w:szCs w:val="22"/>
        </w:rPr>
        <w:t>czytelny podpis Wnioskującego</w:t>
      </w:r>
      <w:r w:rsidR="00BA47B7" w:rsidRPr="0080751F">
        <w:rPr>
          <w:rFonts w:asciiTheme="minorHAnsi" w:hAnsiTheme="minorHAnsi" w:cstheme="minorHAnsi"/>
          <w:sz w:val="22"/>
          <w:szCs w:val="22"/>
        </w:rPr>
        <w:t>)</w:t>
      </w:r>
    </w:p>
    <w:p w14:paraId="2A4139BF" w14:textId="77777777" w:rsidR="00D95BE6" w:rsidRPr="0080751F" w:rsidRDefault="00D95BE6" w:rsidP="00CD5BB4">
      <w:pPr>
        <w:spacing w:line="276" w:lineRule="auto"/>
        <w:ind w:firstLine="4961"/>
        <w:rPr>
          <w:rFonts w:asciiTheme="minorHAnsi" w:hAnsiTheme="minorHAnsi" w:cstheme="minorHAnsi"/>
          <w:sz w:val="22"/>
          <w:szCs w:val="22"/>
        </w:rPr>
      </w:pPr>
    </w:p>
    <w:sectPr w:rsidR="00D95BE6" w:rsidRPr="0080751F" w:rsidSect="0080751F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DB0C" w14:textId="77777777" w:rsidR="00E82495" w:rsidRDefault="00E82495" w:rsidP="00DC760B">
      <w:r>
        <w:separator/>
      </w:r>
    </w:p>
  </w:endnote>
  <w:endnote w:type="continuationSeparator" w:id="0">
    <w:p w14:paraId="6A3E2517" w14:textId="77777777" w:rsidR="00E82495" w:rsidRDefault="00E82495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9DC2" w14:textId="77777777" w:rsidR="00E82495" w:rsidRDefault="00E82495" w:rsidP="00DC760B">
      <w:r>
        <w:separator/>
      </w:r>
    </w:p>
  </w:footnote>
  <w:footnote w:type="continuationSeparator" w:id="0">
    <w:p w14:paraId="3DD06B1F" w14:textId="77777777" w:rsidR="00E82495" w:rsidRDefault="00E82495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B7"/>
    <w:rsid w:val="000B034C"/>
    <w:rsid w:val="001125A3"/>
    <w:rsid w:val="00146FEB"/>
    <w:rsid w:val="0015367A"/>
    <w:rsid w:val="001815DF"/>
    <w:rsid w:val="00250C55"/>
    <w:rsid w:val="00266FCF"/>
    <w:rsid w:val="0031701B"/>
    <w:rsid w:val="00384994"/>
    <w:rsid w:val="0039534A"/>
    <w:rsid w:val="00395F7B"/>
    <w:rsid w:val="00397BD1"/>
    <w:rsid w:val="003F1036"/>
    <w:rsid w:val="00411598"/>
    <w:rsid w:val="00412364"/>
    <w:rsid w:val="00420675"/>
    <w:rsid w:val="005057F2"/>
    <w:rsid w:val="005661A6"/>
    <w:rsid w:val="00584C9B"/>
    <w:rsid w:val="005E2DF7"/>
    <w:rsid w:val="005F15B5"/>
    <w:rsid w:val="005F62B9"/>
    <w:rsid w:val="006228AD"/>
    <w:rsid w:val="006532FC"/>
    <w:rsid w:val="0067787D"/>
    <w:rsid w:val="00685618"/>
    <w:rsid w:val="006D192A"/>
    <w:rsid w:val="00724EDD"/>
    <w:rsid w:val="0076581E"/>
    <w:rsid w:val="007D49B6"/>
    <w:rsid w:val="007E42E4"/>
    <w:rsid w:val="00806E5C"/>
    <w:rsid w:val="0080751F"/>
    <w:rsid w:val="00824051"/>
    <w:rsid w:val="00825C38"/>
    <w:rsid w:val="0084557F"/>
    <w:rsid w:val="00866F19"/>
    <w:rsid w:val="008F2215"/>
    <w:rsid w:val="00944679"/>
    <w:rsid w:val="00950440"/>
    <w:rsid w:val="009912D7"/>
    <w:rsid w:val="00A719AF"/>
    <w:rsid w:val="00AA69F2"/>
    <w:rsid w:val="00AD7DC0"/>
    <w:rsid w:val="00B204F4"/>
    <w:rsid w:val="00B34C79"/>
    <w:rsid w:val="00B34E55"/>
    <w:rsid w:val="00B70EA4"/>
    <w:rsid w:val="00BA47B7"/>
    <w:rsid w:val="00BE2E56"/>
    <w:rsid w:val="00C731BD"/>
    <w:rsid w:val="00C801CF"/>
    <w:rsid w:val="00CB25E4"/>
    <w:rsid w:val="00CD5BB4"/>
    <w:rsid w:val="00CD655D"/>
    <w:rsid w:val="00D95BE6"/>
    <w:rsid w:val="00DC760B"/>
    <w:rsid w:val="00E11D2C"/>
    <w:rsid w:val="00E82495"/>
    <w:rsid w:val="00E82798"/>
    <w:rsid w:val="00EA642D"/>
    <w:rsid w:val="00EC020C"/>
    <w:rsid w:val="00F15A44"/>
    <w:rsid w:val="00F24E9A"/>
    <w:rsid w:val="00F2562F"/>
    <w:rsid w:val="00F36DEE"/>
    <w:rsid w:val="00FD1D83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677A"/>
  <w15:docId w15:val="{3889136C-E427-4139-986C-E323A7BD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  <w:style w:type="table" w:styleId="Tabela-Siatka">
    <w:name w:val="Table Grid"/>
    <w:basedOn w:val="Standardowy"/>
    <w:uiPriority w:val="59"/>
    <w:rsid w:val="0067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0064-22D6-489A-B49D-28FC5E0C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Jolanta Smysło</cp:lastModifiedBy>
  <cp:revision>14</cp:revision>
  <cp:lastPrinted>2022-03-28T11:13:00Z</cp:lastPrinted>
  <dcterms:created xsi:type="dcterms:W3CDTF">2022-01-10T08:41:00Z</dcterms:created>
  <dcterms:modified xsi:type="dcterms:W3CDTF">2022-03-28T11:14:00Z</dcterms:modified>
</cp:coreProperties>
</file>